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0A" w:rsidRPr="006A0C0A" w:rsidRDefault="00E53110" w:rsidP="0077350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>
        <w:t xml:space="preserve">                                              </w:t>
      </w:r>
      <w:r w:rsidR="00773509">
        <w:rPr>
          <w:rFonts w:ascii="Times New Roman" w:hAnsi="Times New Roman" w:cs="Times New Roman"/>
          <w:sz w:val="24"/>
          <w:szCs w:val="24"/>
        </w:rPr>
        <w:t xml:space="preserve">  </w:t>
      </w:r>
      <w:r w:rsidR="006A0C0A" w:rsidRPr="006A0C0A">
        <w:rPr>
          <w:rFonts w:ascii="Times New Roman" w:hAnsi="Times New Roman" w:cs="Times New Roman"/>
          <w:b/>
          <w:color w:val="FF0000"/>
          <w:sz w:val="32"/>
          <w:szCs w:val="32"/>
        </w:rPr>
        <w:t>Odklad povinnej školskej dochádzky</w:t>
      </w:r>
    </w:p>
    <w:p w:rsidR="006A0C0A" w:rsidRPr="006A0C0A" w:rsidRDefault="006A0C0A" w:rsidP="006A0C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A0C0A">
        <w:rPr>
          <w:rFonts w:ascii="Times New Roman" w:hAnsi="Times New Roman" w:cs="Times New Roman"/>
          <w:b/>
          <w:sz w:val="24"/>
          <w:szCs w:val="24"/>
        </w:rPr>
        <w:t>Zákonný zástupca dieťaťa môže požiadať aj o odloženie začatia povinnej školsk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0A">
        <w:rPr>
          <w:rFonts w:ascii="Times New Roman" w:hAnsi="Times New Roman" w:cs="Times New Roman"/>
          <w:b/>
          <w:sz w:val="24"/>
          <w:szCs w:val="24"/>
        </w:rPr>
        <w:t>dochádzk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A0C0A">
        <w:rPr>
          <w:rFonts w:ascii="Times New Roman" w:hAnsi="Times New Roman" w:cs="Times New Roman"/>
          <w:b/>
          <w:sz w:val="24"/>
          <w:szCs w:val="24"/>
        </w:rPr>
        <w:t>o jeden školský rok za týchto podmienok</w:t>
      </w:r>
      <w:r w:rsidRPr="006A0C0A">
        <w:rPr>
          <w:rFonts w:ascii="Times New Roman" w:hAnsi="Times New Roman" w:cs="Times New Roman"/>
          <w:sz w:val="24"/>
          <w:szCs w:val="24"/>
        </w:rPr>
        <w:t>:</w:t>
      </w:r>
    </w:p>
    <w:p w:rsidR="006A0C0A" w:rsidRPr="004A62EE" w:rsidRDefault="006A0C0A" w:rsidP="004A62E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4A62EE">
        <w:rPr>
          <w:rFonts w:ascii="Times New Roman" w:hAnsi="Times New Roman" w:cs="Times New Roman"/>
          <w:sz w:val="24"/>
          <w:szCs w:val="24"/>
        </w:rPr>
        <w:t xml:space="preserve">dieťa dovŕši vek šesť rokov k 31. 08. daného kalendárneho roka </w:t>
      </w:r>
      <w:r w:rsidRPr="004A62EE">
        <w:rPr>
          <w:rFonts w:ascii="Times New Roman" w:hAnsi="Times New Roman" w:cs="Times New Roman"/>
          <w:color w:val="FF0000"/>
          <w:sz w:val="24"/>
          <w:szCs w:val="24"/>
        </w:rPr>
        <w:t>a,</w:t>
      </w:r>
    </w:p>
    <w:p w:rsidR="006A0C0A" w:rsidRPr="006A0C0A" w:rsidRDefault="006A0C0A" w:rsidP="006A0C0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0C0A">
        <w:rPr>
          <w:rFonts w:ascii="Times New Roman" w:hAnsi="Times New Roman" w:cs="Times New Roman"/>
          <w:sz w:val="24"/>
          <w:szCs w:val="24"/>
        </w:rPr>
        <w:t xml:space="preserve"> </w:t>
      </w:r>
      <w:r w:rsidRPr="006A0C0A">
        <w:rPr>
          <w:rFonts w:ascii="Times New Roman" w:hAnsi="Times New Roman" w:cs="Times New Roman"/>
          <w:b/>
          <w:sz w:val="24"/>
          <w:szCs w:val="24"/>
        </w:rPr>
        <w:t>nedosiahlo školskú spôsobilosť</w:t>
      </w:r>
      <w:r w:rsidRPr="006A0C0A">
        <w:rPr>
          <w:rFonts w:ascii="Times New Roman" w:hAnsi="Times New Roman" w:cs="Times New Roman"/>
          <w:sz w:val="24"/>
          <w:szCs w:val="24"/>
        </w:rPr>
        <w:t>,</w:t>
      </w:r>
    </w:p>
    <w:p w:rsidR="006A0C0A" w:rsidRDefault="006A0C0A" w:rsidP="006A0C0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0C0A">
        <w:rPr>
          <w:rFonts w:ascii="Times New Roman" w:hAnsi="Times New Roman" w:cs="Times New Roman"/>
          <w:sz w:val="24"/>
          <w:szCs w:val="24"/>
        </w:rPr>
        <w:t xml:space="preserve"> prípadne pochádza zo soc</w:t>
      </w:r>
      <w:r w:rsidR="00124191">
        <w:rPr>
          <w:rFonts w:ascii="Times New Roman" w:hAnsi="Times New Roman" w:cs="Times New Roman"/>
          <w:sz w:val="24"/>
          <w:szCs w:val="24"/>
        </w:rPr>
        <w:t>iálne znevýhodneného prostredia.</w:t>
      </w:r>
    </w:p>
    <w:p w:rsidR="00124191" w:rsidRPr="006A0C0A" w:rsidRDefault="00124191" w:rsidP="001241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A0C0A" w:rsidRPr="004A62EE" w:rsidRDefault="00124191" w:rsidP="004A62E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A0C0A" w:rsidRPr="004A62EE">
        <w:rPr>
          <w:rFonts w:ascii="Times New Roman" w:hAnsi="Times New Roman" w:cs="Times New Roman"/>
          <w:sz w:val="24"/>
          <w:szCs w:val="24"/>
        </w:rPr>
        <w:t xml:space="preserve">ákonný zástupca </w:t>
      </w:r>
      <w:r w:rsidR="006A0C0A" w:rsidRPr="004A62EE">
        <w:rPr>
          <w:rFonts w:ascii="Times New Roman" w:hAnsi="Times New Roman" w:cs="Times New Roman"/>
          <w:b/>
          <w:sz w:val="24"/>
          <w:szCs w:val="24"/>
        </w:rPr>
        <w:t>požiada o odklad povinnej školskej dochádzky</w:t>
      </w:r>
      <w:r w:rsidR="006A0C0A" w:rsidRPr="004A62EE">
        <w:rPr>
          <w:rFonts w:ascii="Times New Roman" w:hAnsi="Times New Roman" w:cs="Times New Roman"/>
          <w:sz w:val="24"/>
          <w:szCs w:val="24"/>
        </w:rPr>
        <w:t>;</w:t>
      </w:r>
    </w:p>
    <w:p w:rsidR="006A0C0A" w:rsidRPr="004A62EE" w:rsidRDefault="006A0C0A" w:rsidP="004A62E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62EE">
        <w:rPr>
          <w:rFonts w:ascii="Times New Roman" w:hAnsi="Times New Roman" w:cs="Times New Roman"/>
          <w:sz w:val="24"/>
          <w:szCs w:val="24"/>
        </w:rPr>
        <w:t xml:space="preserve">súčasťou žiadosti </w:t>
      </w:r>
      <w:r w:rsidRPr="00773509">
        <w:rPr>
          <w:rFonts w:ascii="Times New Roman" w:hAnsi="Times New Roman" w:cs="Times New Roman"/>
          <w:b/>
          <w:sz w:val="24"/>
          <w:szCs w:val="24"/>
        </w:rPr>
        <w:t>musia byť</w:t>
      </w:r>
      <w:r w:rsidRPr="004A62EE">
        <w:rPr>
          <w:rFonts w:ascii="Times New Roman" w:hAnsi="Times New Roman" w:cs="Times New Roman"/>
          <w:sz w:val="24"/>
          <w:szCs w:val="24"/>
        </w:rPr>
        <w:t>:</w:t>
      </w:r>
    </w:p>
    <w:p w:rsidR="006A0C0A" w:rsidRPr="006A0C0A" w:rsidRDefault="006A0C0A" w:rsidP="006A0C0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0C0A">
        <w:rPr>
          <w:rFonts w:ascii="Times New Roman" w:hAnsi="Times New Roman" w:cs="Times New Roman"/>
          <w:sz w:val="24"/>
          <w:szCs w:val="24"/>
        </w:rPr>
        <w:t xml:space="preserve"> odporučenie všeobecného lekára pre deti a dorast,</w:t>
      </w:r>
    </w:p>
    <w:p w:rsidR="006A0C0A" w:rsidRDefault="006A0C0A" w:rsidP="006A0C0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0C0A">
        <w:rPr>
          <w:rFonts w:ascii="Times New Roman" w:hAnsi="Times New Roman" w:cs="Times New Roman"/>
          <w:sz w:val="24"/>
          <w:szCs w:val="24"/>
        </w:rPr>
        <w:t xml:space="preserve"> a odporučenie príslušného zariadenia výchovného poradenstva a prevencie.</w:t>
      </w:r>
    </w:p>
    <w:p w:rsidR="004A62EE" w:rsidRPr="006A0C0A" w:rsidRDefault="004A62EE" w:rsidP="004A62E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A0C0A" w:rsidRPr="006A0C0A" w:rsidRDefault="006A0C0A" w:rsidP="006A0C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0C0A">
        <w:rPr>
          <w:rFonts w:ascii="Times New Roman" w:hAnsi="Times New Roman" w:cs="Times New Roman"/>
          <w:sz w:val="24"/>
          <w:szCs w:val="24"/>
        </w:rPr>
        <w:t xml:space="preserve">Riaditeľ školy </w:t>
      </w:r>
      <w:r w:rsidRPr="004A62EE">
        <w:rPr>
          <w:rFonts w:ascii="Times New Roman" w:hAnsi="Times New Roman" w:cs="Times New Roman"/>
          <w:b/>
          <w:sz w:val="24"/>
          <w:szCs w:val="24"/>
        </w:rPr>
        <w:t>môže rozhodnúť o odklade</w:t>
      </w:r>
      <w:r w:rsidRPr="006A0C0A">
        <w:rPr>
          <w:rFonts w:ascii="Times New Roman" w:hAnsi="Times New Roman" w:cs="Times New Roman"/>
          <w:sz w:val="24"/>
          <w:szCs w:val="24"/>
        </w:rPr>
        <w:t xml:space="preserve"> začiatku plnenia povinnej školskej dochádzky aj:</w:t>
      </w:r>
    </w:p>
    <w:p w:rsidR="006A0C0A" w:rsidRPr="004A62EE" w:rsidRDefault="006A0C0A" w:rsidP="004A62E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2EE">
        <w:rPr>
          <w:rFonts w:ascii="Times New Roman" w:hAnsi="Times New Roman" w:cs="Times New Roman"/>
          <w:sz w:val="24"/>
          <w:szCs w:val="24"/>
        </w:rPr>
        <w:t xml:space="preserve"> </w:t>
      </w:r>
      <w:r w:rsidRPr="00773509">
        <w:rPr>
          <w:rFonts w:ascii="Times New Roman" w:hAnsi="Times New Roman" w:cs="Times New Roman"/>
          <w:b/>
          <w:sz w:val="24"/>
          <w:szCs w:val="24"/>
        </w:rPr>
        <w:t>na návrh materskej školy</w:t>
      </w:r>
      <w:r w:rsidRPr="004A62EE">
        <w:rPr>
          <w:rFonts w:ascii="Times New Roman" w:hAnsi="Times New Roman" w:cs="Times New Roman"/>
          <w:sz w:val="24"/>
          <w:szCs w:val="24"/>
        </w:rPr>
        <w:t>, ktorú dieťa navštevuje,</w:t>
      </w:r>
    </w:p>
    <w:p w:rsidR="006A0C0A" w:rsidRPr="00773509" w:rsidRDefault="006A0C0A" w:rsidP="006A0C0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3509">
        <w:rPr>
          <w:rFonts w:ascii="Times New Roman" w:hAnsi="Times New Roman" w:cs="Times New Roman"/>
          <w:b/>
          <w:sz w:val="24"/>
          <w:szCs w:val="24"/>
        </w:rPr>
        <w:t>a na základe predchádzajúceho odporučenia zariadenia výchovného poradenstva a</w:t>
      </w:r>
      <w:r w:rsidR="0077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509">
        <w:rPr>
          <w:rFonts w:ascii="Times New Roman" w:hAnsi="Times New Roman" w:cs="Times New Roman"/>
          <w:b/>
          <w:sz w:val="24"/>
          <w:szCs w:val="24"/>
        </w:rPr>
        <w:t>prevencie</w:t>
      </w:r>
      <w:r w:rsidRPr="00773509">
        <w:rPr>
          <w:rFonts w:ascii="Times New Roman" w:hAnsi="Times New Roman" w:cs="Times New Roman"/>
          <w:sz w:val="24"/>
          <w:szCs w:val="24"/>
        </w:rPr>
        <w:t>,</w:t>
      </w:r>
    </w:p>
    <w:p w:rsidR="006A0C0A" w:rsidRPr="00773509" w:rsidRDefault="006A0C0A" w:rsidP="0077350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3509">
        <w:rPr>
          <w:rFonts w:ascii="Times New Roman" w:hAnsi="Times New Roman" w:cs="Times New Roman"/>
          <w:b/>
          <w:sz w:val="24"/>
          <w:szCs w:val="24"/>
        </w:rPr>
        <w:t>! a to vždy s informovaným súhlasom zákonného zástupcu.</w:t>
      </w:r>
    </w:p>
    <w:p w:rsidR="006A0C0A" w:rsidRPr="00773509" w:rsidRDefault="006A0C0A" w:rsidP="006A0C0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3509">
        <w:rPr>
          <w:rFonts w:ascii="Times New Roman" w:hAnsi="Times New Roman" w:cs="Times New Roman"/>
          <w:b/>
          <w:color w:val="FF0000"/>
          <w:sz w:val="24"/>
          <w:szCs w:val="24"/>
        </w:rPr>
        <w:t>Zákonný zástupca má právo</w:t>
      </w:r>
    </w:p>
    <w:p w:rsidR="006A0C0A" w:rsidRPr="00773509" w:rsidRDefault="006A0C0A" w:rsidP="0077350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3509">
        <w:rPr>
          <w:rFonts w:ascii="Times New Roman" w:hAnsi="Times New Roman" w:cs="Times New Roman"/>
          <w:sz w:val="24"/>
          <w:szCs w:val="24"/>
        </w:rPr>
        <w:t xml:space="preserve"> požiadať o odklad povinnej školskej dochádzky o jeden rok;</w:t>
      </w:r>
    </w:p>
    <w:p w:rsidR="006A0C0A" w:rsidRPr="00773509" w:rsidRDefault="006A0C0A" w:rsidP="0077350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3509">
        <w:rPr>
          <w:rFonts w:ascii="Times New Roman" w:hAnsi="Times New Roman" w:cs="Times New Roman"/>
          <w:sz w:val="24"/>
          <w:szCs w:val="24"/>
        </w:rPr>
        <w:t>odvolať sa proti rozhodnutiu riaditeľa školy,</w:t>
      </w:r>
    </w:p>
    <w:p w:rsidR="006A0C0A" w:rsidRPr="00773509" w:rsidRDefault="006A0C0A" w:rsidP="006A0C0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3509">
        <w:rPr>
          <w:rFonts w:ascii="Times New Roman" w:hAnsi="Times New Roman" w:cs="Times New Roman"/>
          <w:sz w:val="24"/>
          <w:szCs w:val="24"/>
        </w:rPr>
        <w:t xml:space="preserve"> pokiaľ riaditeľ školy odklad nepovolí, podľa zákona existuje tzv. dodatočný odklad, ktorý</w:t>
      </w:r>
      <w:r w:rsidR="00773509">
        <w:rPr>
          <w:rFonts w:ascii="Times New Roman" w:hAnsi="Times New Roman" w:cs="Times New Roman"/>
          <w:sz w:val="24"/>
          <w:szCs w:val="24"/>
        </w:rPr>
        <w:t xml:space="preserve"> </w:t>
      </w:r>
      <w:r w:rsidRPr="00773509">
        <w:rPr>
          <w:rFonts w:ascii="Times New Roman" w:hAnsi="Times New Roman" w:cs="Times New Roman"/>
          <w:sz w:val="24"/>
          <w:szCs w:val="24"/>
        </w:rPr>
        <w:t>je možné udeliť v prípade, že v priebehu prvého polroka sa u dieťaťa prejavila</w:t>
      </w:r>
      <w:r w:rsidR="00773509">
        <w:rPr>
          <w:rFonts w:ascii="Times New Roman" w:hAnsi="Times New Roman" w:cs="Times New Roman"/>
          <w:sz w:val="24"/>
          <w:szCs w:val="24"/>
        </w:rPr>
        <w:t xml:space="preserve"> </w:t>
      </w:r>
      <w:r w:rsidRPr="00773509">
        <w:rPr>
          <w:rFonts w:ascii="Times New Roman" w:hAnsi="Times New Roman" w:cs="Times New Roman"/>
          <w:sz w:val="24"/>
          <w:szCs w:val="24"/>
        </w:rPr>
        <w:t>nedostatočná fyzická alebo mentálna vyspelosť ku školskej dochádzke.</w:t>
      </w:r>
    </w:p>
    <w:p w:rsidR="006A0C0A" w:rsidRPr="00773509" w:rsidRDefault="006A0C0A" w:rsidP="006A0C0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3509">
        <w:rPr>
          <w:rFonts w:ascii="Times New Roman" w:hAnsi="Times New Roman" w:cs="Times New Roman"/>
          <w:b/>
          <w:color w:val="FF0000"/>
          <w:sz w:val="24"/>
          <w:szCs w:val="24"/>
        </w:rPr>
        <w:t>Dôvody na odklad povinnej školskej dochádzky</w:t>
      </w:r>
    </w:p>
    <w:p w:rsidR="006A0C0A" w:rsidRPr="00E847B2" w:rsidRDefault="006A0C0A" w:rsidP="00E847B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47B2">
        <w:rPr>
          <w:rFonts w:ascii="Times New Roman" w:hAnsi="Times New Roman" w:cs="Times New Roman"/>
          <w:sz w:val="24"/>
          <w:szCs w:val="24"/>
        </w:rPr>
        <w:t>fyzická a psychická nezrelosť dieťaťa,</w:t>
      </w:r>
    </w:p>
    <w:p w:rsidR="006A0C0A" w:rsidRPr="00E847B2" w:rsidRDefault="006A0C0A" w:rsidP="00E847B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47B2">
        <w:rPr>
          <w:rFonts w:ascii="Times New Roman" w:hAnsi="Times New Roman" w:cs="Times New Roman"/>
          <w:sz w:val="24"/>
          <w:szCs w:val="24"/>
        </w:rPr>
        <w:t>dieťa je dlhodobo choré – stanovisko od detského pediatra alebo psychológa,</w:t>
      </w:r>
    </w:p>
    <w:p w:rsidR="006A0C0A" w:rsidRPr="00E847B2" w:rsidRDefault="006A0C0A" w:rsidP="00E847B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47B2">
        <w:rPr>
          <w:rFonts w:ascii="Times New Roman" w:hAnsi="Times New Roman" w:cs="Times New Roman"/>
          <w:sz w:val="24"/>
          <w:szCs w:val="24"/>
        </w:rPr>
        <w:t>dlhodobejší pobyt v zahraničí,</w:t>
      </w:r>
    </w:p>
    <w:p w:rsidR="006A0C0A" w:rsidRPr="00E847B2" w:rsidRDefault="006A0C0A" w:rsidP="00E847B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47B2">
        <w:rPr>
          <w:rFonts w:ascii="Times New Roman" w:hAnsi="Times New Roman" w:cs="Times New Roman"/>
          <w:sz w:val="24"/>
          <w:szCs w:val="24"/>
        </w:rPr>
        <w:t>prílišná emocionálna</w:t>
      </w:r>
      <w:r w:rsidR="00124191">
        <w:rPr>
          <w:rFonts w:ascii="Times New Roman" w:hAnsi="Times New Roman" w:cs="Times New Roman"/>
          <w:sz w:val="24"/>
          <w:szCs w:val="24"/>
        </w:rPr>
        <w:t xml:space="preserve"> naviazanosť dieťaťa na rodičov.</w:t>
      </w:r>
    </w:p>
    <w:p w:rsidR="006A0C0A" w:rsidRPr="00773509" w:rsidRDefault="00124191" w:rsidP="00124191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A0C0A" w:rsidRPr="00773509">
        <w:rPr>
          <w:rFonts w:ascii="Times New Roman" w:hAnsi="Times New Roman" w:cs="Times New Roman"/>
          <w:sz w:val="24"/>
          <w:szCs w:val="24"/>
        </w:rPr>
        <w:t>ieťa sa narodilo medzi májom a augustom a:</w:t>
      </w:r>
    </w:p>
    <w:p w:rsidR="006A0C0A" w:rsidRPr="00773509" w:rsidRDefault="006A0C0A" w:rsidP="0077350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3509">
        <w:rPr>
          <w:rFonts w:ascii="Times New Roman" w:hAnsi="Times New Roman" w:cs="Times New Roman"/>
          <w:sz w:val="24"/>
          <w:szCs w:val="24"/>
        </w:rPr>
        <w:t>má problémy s výslovnosťou alebo nevie formulovať vety,</w:t>
      </w:r>
    </w:p>
    <w:p w:rsidR="006A0C0A" w:rsidRPr="00773509" w:rsidRDefault="006A0C0A" w:rsidP="0077350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3509">
        <w:rPr>
          <w:rFonts w:ascii="Times New Roman" w:hAnsi="Times New Roman" w:cs="Times New Roman"/>
          <w:sz w:val="24"/>
          <w:szCs w:val="24"/>
        </w:rPr>
        <w:t xml:space="preserve"> nevydrží sa sústrediť a nezapamätá si vetu,</w:t>
      </w:r>
    </w:p>
    <w:p w:rsidR="006A0C0A" w:rsidRPr="00773509" w:rsidRDefault="006A0C0A" w:rsidP="0077350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3509">
        <w:rPr>
          <w:rFonts w:ascii="Times New Roman" w:hAnsi="Times New Roman" w:cs="Times New Roman"/>
          <w:sz w:val="24"/>
          <w:szCs w:val="24"/>
        </w:rPr>
        <w:t xml:space="preserve"> nedokáže sa orientovať v čase, neovláda priestorovú orientáciu,</w:t>
      </w:r>
    </w:p>
    <w:p w:rsidR="006A0C0A" w:rsidRPr="00773509" w:rsidRDefault="006A0C0A" w:rsidP="006A0C0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3509">
        <w:rPr>
          <w:rFonts w:ascii="Times New Roman" w:hAnsi="Times New Roman" w:cs="Times New Roman"/>
          <w:sz w:val="24"/>
          <w:szCs w:val="24"/>
        </w:rPr>
        <w:t>nevie dodržiavať základnú hygienu, samostatne sa obliekať, obúvať, vyzliekať, nevi</w:t>
      </w:r>
      <w:r w:rsidR="00773509">
        <w:rPr>
          <w:rFonts w:ascii="Times New Roman" w:hAnsi="Times New Roman" w:cs="Times New Roman"/>
          <w:sz w:val="24"/>
          <w:szCs w:val="24"/>
        </w:rPr>
        <w:t>e j</w:t>
      </w:r>
      <w:r w:rsidRPr="00773509">
        <w:rPr>
          <w:rFonts w:ascii="Times New Roman" w:hAnsi="Times New Roman" w:cs="Times New Roman"/>
          <w:sz w:val="24"/>
          <w:szCs w:val="24"/>
        </w:rPr>
        <w:t>esť,</w:t>
      </w:r>
    </w:p>
    <w:p w:rsidR="006A0C0A" w:rsidRPr="00773509" w:rsidRDefault="006A0C0A" w:rsidP="0077350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3509">
        <w:rPr>
          <w:rFonts w:ascii="Times New Roman" w:hAnsi="Times New Roman" w:cs="Times New Roman"/>
          <w:sz w:val="24"/>
          <w:szCs w:val="24"/>
        </w:rPr>
        <w:t xml:space="preserve"> nepozná údaje o sebe (rodine, adresu, svoj vek),</w:t>
      </w:r>
    </w:p>
    <w:p w:rsidR="006A0C0A" w:rsidRPr="00773509" w:rsidRDefault="006A0C0A" w:rsidP="0077350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3509">
        <w:rPr>
          <w:rFonts w:ascii="Times New Roman" w:hAnsi="Times New Roman" w:cs="Times New Roman"/>
          <w:sz w:val="24"/>
          <w:szCs w:val="24"/>
        </w:rPr>
        <w:t>nemá záujem o učenie, nie je prirodzene zvedavé na nové veci, nekladie otázky,</w:t>
      </w:r>
    </w:p>
    <w:p w:rsidR="006A0C0A" w:rsidRPr="00773509" w:rsidRDefault="006A0C0A" w:rsidP="0077350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3509">
        <w:rPr>
          <w:rFonts w:ascii="Times New Roman" w:hAnsi="Times New Roman" w:cs="Times New Roman"/>
          <w:sz w:val="24"/>
          <w:szCs w:val="24"/>
        </w:rPr>
        <w:t xml:space="preserve"> je nezrelé, neposedné, netrpezlivé,</w:t>
      </w:r>
    </w:p>
    <w:p w:rsidR="006A0C0A" w:rsidRDefault="006A0C0A" w:rsidP="0077350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3509">
        <w:rPr>
          <w:rFonts w:ascii="Times New Roman" w:hAnsi="Times New Roman" w:cs="Times New Roman"/>
          <w:sz w:val="24"/>
          <w:szCs w:val="24"/>
        </w:rPr>
        <w:t>dieťa je príliš malé na to, aby mohlo sedieť v školskej lavici a pod.</w:t>
      </w:r>
    </w:p>
    <w:p w:rsidR="00124191" w:rsidRPr="00773509" w:rsidRDefault="00124191" w:rsidP="0077350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6A0C0A" w:rsidRPr="00773509" w:rsidRDefault="006A0C0A" w:rsidP="006A0C0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350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Riaditeľ</w:t>
      </w:r>
      <w:r w:rsidR="007735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735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školy má právo</w:t>
      </w:r>
    </w:p>
    <w:p w:rsidR="006A0C0A" w:rsidRPr="00E847B2" w:rsidRDefault="006A0C0A" w:rsidP="00E847B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47B2">
        <w:rPr>
          <w:rFonts w:ascii="Times New Roman" w:hAnsi="Times New Roman" w:cs="Times New Roman"/>
          <w:sz w:val="24"/>
          <w:szCs w:val="24"/>
        </w:rPr>
        <w:t>rozhodnúť o povolení odkladu povinnej školskej dochádzky;</w:t>
      </w:r>
    </w:p>
    <w:p w:rsidR="006A0C0A" w:rsidRPr="00E847B2" w:rsidRDefault="006A0C0A" w:rsidP="00E847B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47B2">
        <w:rPr>
          <w:rFonts w:ascii="Times New Roman" w:hAnsi="Times New Roman" w:cs="Times New Roman"/>
          <w:sz w:val="24"/>
          <w:szCs w:val="24"/>
        </w:rPr>
        <w:t>vyžiadať si stanovisko lekára, psychológa, logopéda či riaditeľky materskej škôlky,</w:t>
      </w:r>
    </w:p>
    <w:p w:rsidR="006A0C0A" w:rsidRPr="00E847B2" w:rsidRDefault="006A0C0A" w:rsidP="00E847B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47B2">
        <w:rPr>
          <w:rFonts w:ascii="Times New Roman" w:hAnsi="Times New Roman" w:cs="Times New Roman"/>
          <w:sz w:val="24"/>
          <w:szCs w:val="24"/>
        </w:rPr>
        <w:t>udané dôvody v žiadosti o odklad začatia plnenia povinnej školskej dochádzk</w:t>
      </w:r>
      <w:r w:rsidR="00E847B2">
        <w:rPr>
          <w:rFonts w:ascii="Times New Roman" w:hAnsi="Times New Roman" w:cs="Times New Roman"/>
          <w:sz w:val="24"/>
          <w:szCs w:val="24"/>
        </w:rPr>
        <w:t xml:space="preserve">y </w:t>
      </w:r>
      <w:r w:rsidRPr="00E847B2">
        <w:rPr>
          <w:rFonts w:ascii="Times New Roman" w:hAnsi="Times New Roman" w:cs="Times New Roman"/>
          <w:sz w:val="24"/>
          <w:szCs w:val="24"/>
        </w:rPr>
        <w:t>neakceptovať a žiadosť zamietnuť – v takomto prípade musí dieťa nastúpiť začiatkom</w:t>
      </w:r>
      <w:r w:rsidR="00773509" w:rsidRPr="00E847B2">
        <w:rPr>
          <w:rFonts w:ascii="Times New Roman" w:hAnsi="Times New Roman" w:cs="Times New Roman"/>
          <w:sz w:val="24"/>
          <w:szCs w:val="24"/>
        </w:rPr>
        <w:t xml:space="preserve"> </w:t>
      </w:r>
      <w:r w:rsidRPr="00E847B2">
        <w:rPr>
          <w:rFonts w:ascii="Times New Roman" w:hAnsi="Times New Roman" w:cs="Times New Roman"/>
          <w:sz w:val="24"/>
          <w:szCs w:val="24"/>
        </w:rPr>
        <w:t>septembra do školy.</w:t>
      </w:r>
    </w:p>
    <w:p w:rsidR="00773509" w:rsidRDefault="00773509" w:rsidP="006A0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6A0C0A" w:rsidRPr="006A0C0A" w:rsidRDefault="00773509" w:rsidP="006A0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Mgr. Miro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Pišteková</w:t>
      </w:r>
      <w:proofErr w:type="spellEnd"/>
      <w:r w:rsidR="006A0C0A" w:rsidRPr="006A0C0A">
        <w:rPr>
          <w:rFonts w:ascii="Times New Roman" w:hAnsi="Times New Roman" w:cs="Times New Roman"/>
          <w:sz w:val="24"/>
          <w:szCs w:val="24"/>
        </w:rPr>
        <w:t>, riaditeľka školy</w:t>
      </w:r>
    </w:p>
    <w:sectPr w:rsidR="006A0C0A" w:rsidRPr="006A0C0A" w:rsidSect="00773509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17A1"/>
    <w:multiLevelType w:val="hybridMultilevel"/>
    <w:tmpl w:val="B9F20000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51C81D1E"/>
    <w:multiLevelType w:val="hybridMultilevel"/>
    <w:tmpl w:val="0A50EDBC"/>
    <w:lvl w:ilvl="0" w:tplc="019C14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A2F09"/>
    <w:multiLevelType w:val="hybridMultilevel"/>
    <w:tmpl w:val="6A722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656C5"/>
    <w:multiLevelType w:val="hybridMultilevel"/>
    <w:tmpl w:val="663462AC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A0C0A"/>
    <w:rsid w:val="0003049A"/>
    <w:rsid w:val="00124191"/>
    <w:rsid w:val="004A62EE"/>
    <w:rsid w:val="006A0C0A"/>
    <w:rsid w:val="00773509"/>
    <w:rsid w:val="00D41C9F"/>
    <w:rsid w:val="00E53110"/>
    <w:rsid w:val="00E847B2"/>
    <w:rsid w:val="00F2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04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0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0C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F3A0-BA70-4CDE-874C-E33CC99F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ada</cp:lastModifiedBy>
  <cp:revision>3</cp:revision>
  <cp:lastPrinted>2016-03-09T13:23:00Z</cp:lastPrinted>
  <dcterms:created xsi:type="dcterms:W3CDTF">2016-03-09T13:31:00Z</dcterms:created>
  <dcterms:modified xsi:type="dcterms:W3CDTF">2016-03-09T15:52:00Z</dcterms:modified>
</cp:coreProperties>
</file>